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A597" w14:textId="4037CA64" w:rsidR="00776B46" w:rsidRPr="00590653" w:rsidRDefault="00776B46" w:rsidP="00776B46">
      <w:pPr>
        <w:pStyle w:val="Heading1"/>
        <w:jc w:val="center"/>
        <w:rPr>
          <w:b/>
          <w:bCs/>
          <w:shd w:val="clear" w:color="auto" w:fill="FFFFFF"/>
        </w:rPr>
      </w:pPr>
      <w:r w:rsidRPr="00590653">
        <w:rPr>
          <w:b/>
          <w:bCs/>
          <w:shd w:val="clear" w:color="auto" w:fill="FFFFFF"/>
        </w:rPr>
        <w:t xml:space="preserve">Export All Office 365 members and their respective </w:t>
      </w:r>
      <w:proofErr w:type="gramStart"/>
      <w:r w:rsidRPr="00590653">
        <w:rPr>
          <w:b/>
          <w:bCs/>
          <w:shd w:val="clear" w:color="auto" w:fill="FFFFFF"/>
        </w:rPr>
        <w:t>groups</w:t>
      </w:r>
      <w:proofErr w:type="gramEnd"/>
    </w:p>
    <w:p w14:paraId="117F2358" w14:textId="77777777" w:rsidR="00776B46" w:rsidRDefault="00776B46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</w:p>
    <w:p w14:paraId="3B7CF0F0" w14:textId="375C24D6" w:rsidR="004F2C91" w:rsidRPr="00590653" w:rsidRDefault="00776B46">
      <w:pPr>
        <w:rPr>
          <w:rFonts w:ascii="Open Sans" w:hAnsi="Open Sans" w:cs="Open Sans"/>
          <w:color w:val="333333"/>
          <w:shd w:val="clear" w:color="auto" w:fill="FFFFFF"/>
        </w:rPr>
      </w:pPr>
      <w:r w:rsidRPr="00590653">
        <w:rPr>
          <w:rFonts w:ascii="Open Sans" w:hAnsi="Open Sans" w:cs="Open Sans"/>
          <w:color w:val="333333"/>
          <w:shd w:val="clear" w:color="auto" w:fill="FFFFFF"/>
        </w:rPr>
        <w:t>As an admin, monitoring groups and their membership is one of the routine tasks. Most admins prefer PowerShell over Microsoft admin center for better customization.</w:t>
      </w:r>
    </w:p>
    <w:p w14:paraId="64FDFCA8" w14:textId="46DD88E0" w:rsidR="00776B46" w:rsidRPr="00590653" w:rsidRDefault="00776B46">
      <w:pPr>
        <w:rPr>
          <w:rFonts w:ascii="Open Sans" w:hAnsi="Open Sans" w:cs="Open Sans"/>
          <w:color w:val="333333"/>
          <w:shd w:val="clear" w:color="auto" w:fill="FFFFFF"/>
        </w:rPr>
      </w:pPr>
      <w:r w:rsidRPr="00590653">
        <w:rPr>
          <w:rFonts w:ascii="Open Sans" w:hAnsi="Open Sans" w:cs="Open Sans"/>
          <w:color w:val="333333"/>
          <w:shd w:val="clear" w:color="auto" w:fill="FFFFFF"/>
        </w:rPr>
        <w:t>PowerShell has several cmdlets like </w:t>
      </w:r>
      <w:r w:rsidRPr="00590653">
        <w:rPr>
          <w:rStyle w:val="Emphasis"/>
          <w:rFonts w:ascii="Open Sans" w:hAnsi="Open Sans" w:cs="Open Sans"/>
          <w:color w:val="333333"/>
          <w:shd w:val="clear" w:color="auto" w:fill="FFFFFF"/>
        </w:rPr>
        <w:t>Get-MSolGroup</w:t>
      </w:r>
      <w:r w:rsidRPr="00590653">
        <w:rPr>
          <w:rFonts w:ascii="Open Sans" w:hAnsi="Open Sans" w:cs="Open Sans"/>
          <w:color w:val="333333"/>
          <w:shd w:val="clear" w:color="auto" w:fill="FFFFFF"/>
        </w:rPr>
        <w:t>, </w:t>
      </w:r>
      <w:r w:rsidRPr="00590653">
        <w:rPr>
          <w:rStyle w:val="Emphasis"/>
          <w:rFonts w:ascii="Open Sans" w:hAnsi="Open Sans" w:cs="Open Sans"/>
          <w:color w:val="333333"/>
          <w:shd w:val="clear" w:color="auto" w:fill="FFFFFF"/>
        </w:rPr>
        <w:t>Get-AzureADGroup</w:t>
      </w:r>
      <w:r w:rsidRPr="00590653">
        <w:rPr>
          <w:rFonts w:ascii="Open Sans" w:hAnsi="Open Sans" w:cs="Open Sans"/>
          <w:color w:val="333333"/>
          <w:shd w:val="clear" w:color="auto" w:fill="FFFFFF"/>
        </w:rPr>
        <w:t>, </w:t>
      </w:r>
      <w:r w:rsidRPr="00590653">
        <w:rPr>
          <w:rStyle w:val="Emphasis"/>
          <w:rFonts w:ascii="Open Sans" w:hAnsi="Open Sans" w:cs="Open Sans"/>
          <w:color w:val="333333"/>
          <w:shd w:val="clear" w:color="auto" w:fill="FFFFFF"/>
        </w:rPr>
        <w:t>Get-UnifiedGroup</w:t>
      </w:r>
      <w:r w:rsidRPr="00590653">
        <w:rPr>
          <w:rFonts w:ascii="Open Sans" w:hAnsi="Open Sans" w:cs="Open Sans"/>
          <w:color w:val="333333"/>
          <w:shd w:val="clear" w:color="auto" w:fill="FFFFFF"/>
        </w:rPr>
        <w:t>, </w:t>
      </w:r>
      <w:r w:rsidRPr="00590653">
        <w:rPr>
          <w:rStyle w:val="Emphasis"/>
          <w:rFonts w:ascii="Open Sans" w:hAnsi="Open Sans" w:cs="Open Sans"/>
          <w:color w:val="333333"/>
          <w:shd w:val="clear" w:color="auto" w:fill="FFFFFF"/>
        </w:rPr>
        <w:t>Get-</w:t>
      </w:r>
      <w:proofErr w:type="spellStart"/>
      <w:r w:rsidRPr="00590653">
        <w:rPr>
          <w:rStyle w:val="Emphasis"/>
          <w:rFonts w:ascii="Open Sans" w:hAnsi="Open Sans" w:cs="Open Sans"/>
          <w:color w:val="333333"/>
          <w:shd w:val="clear" w:color="auto" w:fill="FFFFFF"/>
        </w:rPr>
        <w:t>DistributionGroup</w:t>
      </w:r>
      <w:proofErr w:type="spellEnd"/>
      <w:r w:rsidRPr="00590653">
        <w:rPr>
          <w:rStyle w:val="Emphasis"/>
          <w:rFonts w:ascii="Open Sans" w:hAnsi="Open Sans" w:cs="Open Sans"/>
          <w:color w:val="333333"/>
          <w:shd w:val="clear" w:color="auto" w:fill="FFFFFF"/>
        </w:rPr>
        <w:t>, Get-</w:t>
      </w:r>
      <w:proofErr w:type="spellStart"/>
      <w:r w:rsidRPr="00590653">
        <w:rPr>
          <w:rStyle w:val="Emphasis"/>
          <w:rFonts w:ascii="Open Sans" w:hAnsi="Open Sans" w:cs="Open Sans"/>
          <w:color w:val="333333"/>
          <w:shd w:val="clear" w:color="auto" w:fill="FFFFFF"/>
        </w:rPr>
        <w:t>DistributionGroupMember</w:t>
      </w:r>
      <w:proofErr w:type="spellEnd"/>
      <w:r w:rsidRPr="00590653">
        <w:rPr>
          <w:rFonts w:ascii="Open Sans" w:hAnsi="Open Sans" w:cs="Open Sans"/>
          <w:color w:val="333333"/>
          <w:shd w:val="clear" w:color="auto" w:fill="FFFFFF"/>
        </w:rPr>
        <w:t> to get group information</w:t>
      </w:r>
      <w:r w:rsidRPr="00590653">
        <w:rPr>
          <w:rFonts w:ascii="Open Sans" w:hAnsi="Open Sans" w:cs="Open Sans"/>
          <w:color w:val="333333"/>
          <w:shd w:val="clear" w:color="auto" w:fill="FFFFFF"/>
        </w:rPr>
        <w:t xml:space="preserve"> but in this tutorial, we will get all those group information in a single report. </w:t>
      </w:r>
      <w:r w:rsidRPr="00590653">
        <w:rPr>
          <w:rFonts w:ascii="Open Sans" w:hAnsi="Open Sans" w:cs="Open Sans"/>
          <w:color w:val="333333"/>
          <w:shd w:val="clear" w:color="auto" w:fill="FFFFFF"/>
        </w:rPr>
        <w:t xml:space="preserve">We </w:t>
      </w:r>
      <w:r w:rsidRPr="00590653">
        <w:rPr>
          <w:rFonts w:ascii="Open Sans" w:hAnsi="Open Sans" w:cs="Open Sans"/>
          <w:color w:val="333333"/>
          <w:shd w:val="clear" w:color="auto" w:fill="FFFFFF"/>
        </w:rPr>
        <w:t>the</w:t>
      </w:r>
      <w:r w:rsidRPr="00590653">
        <w:rPr>
          <w:rFonts w:ascii="Open Sans" w:hAnsi="Open Sans" w:cs="Open Sans"/>
          <w:color w:val="333333"/>
          <w:shd w:val="clear" w:color="auto" w:fill="FFFFFF"/>
        </w:rPr>
        <w:t> </w:t>
      </w:r>
      <w:r w:rsidRPr="00590653">
        <w:rPr>
          <w:rFonts w:ascii="Open Sans" w:hAnsi="Open Sans" w:cs="Open Sans"/>
          <w:b/>
          <w:bCs/>
          <w:color w:val="333333"/>
          <w:shd w:val="clear" w:color="auto" w:fill="FFFFFF"/>
        </w:rPr>
        <w:t>All-in-One</w:t>
      </w:r>
      <w:r w:rsidRPr="00590653">
        <w:rPr>
          <w:rFonts w:ascii="Open Sans" w:hAnsi="Open Sans" w:cs="Open Sans"/>
          <w:color w:val="333333"/>
          <w:shd w:val="clear" w:color="auto" w:fill="FFFFFF"/>
        </w:rPr>
        <w:t> PowerShell</w:t>
      </w:r>
      <w:r w:rsidRPr="0059065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590653">
        <w:rPr>
          <w:rFonts w:ascii="Open Sans" w:hAnsi="Open Sans" w:cs="Open Sans"/>
          <w:color w:val="333333"/>
          <w:shd w:val="clear" w:color="auto" w:fill="FFFFFF"/>
        </w:rPr>
        <w:t>script</w:t>
      </w:r>
      <w:r w:rsidRPr="00590653">
        <w:rPr>
          <w:rFonts w:ascii="Open Sans" w:hAnsi="Open Sans" w:cs="Open Sans"/>
          <w:color w:val="333333"/>
          <w:shd w:val="clear" w:color="auto" w:fill="FFFFFF"/>
        </w:rPr>
        <w:t>, you will be able</w:t>
      </w:r>
      <w:r w:rsidRPr="00590653">
        <w:rPr>
          <w:rFonts w:ascii="Open Sans" w:hAnsi="Open Sans" w:cs="Open Sans"/>
          <w:color w:val="333333"/>
          <w:shd w:val="clear" w:color="auto" w:fill="FFFFFF"/>
        </w:rPr>
        <w:t> to export groups and their membership details to CSV file. </w:t>
      </w:r>
    </w:p>
    <w:p w14:paraId="39CE6801" w14:textId="49D44F3F" w:rsidR="00AB3BB5" w:rsidRDefault="00AB3BB5">
      <w:pPr>
        <w:rPr>
          <w:rFonts w:ascii="Open Sans" w:hAnsi="Open Sans" w:cs="Open Sans"/>
          <w:color w:val="333333"/>
          <w:shd w:val="clear" w:color="auto" w:fill="FFFFFF"/>
        </w:rPr>
      </w:pPr>
    </w:p>
    <w:p w14:paraId="70F0EEF6" w14:textId="4D3E8DFE" w:rsidR="00D842F6" w:rsidRDefault="00D842F6">
      <w:pPr>
        <w:rPr>
          <w:rFonts w:ascii="Open Sans" w:hAnsi="Open Sans" w:cs="Open Sans"/>
          <w:color w:val="333333"/>
          <w:shd w:val="clear" w:color="auto" w:fill="FFFFFF"/>
        </w:rPr>
      </w:pPr>
      <w:r w:rsidRPr="00D842F6">
        <w:rPr>
          <w:rFonts w:ascii="Open Sans" w:hAnsi="Open Sans" w:cs="Open Sans"/>
          <w:color w:val="333333"/>
          <w:shd w:val="clear" w:color="auto" w:fill="FFFFFF"/>
        </w:rPr>
        <w:drawing>
          <wp:inline distT="0" distB="0" distL="0" distR="0" wp14:anchorId="73DA159F" wp14:editId="572109BC">
            <wp:extent cx="5943600" cy="702945"/>
            <wp:effectExtent l="0" t="0" r="0" b="1905"/>
            <wp:docPr id="1" name="Picture 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9988" w14:textId="77777777" w:rsidR="00D842F6" w:rsidRPr="00590653" w:rsidRDefault="00D842F6">
      <w:pPr>
        <w:rPr>
          <w:rFonts w:ascii="Open Sans" w:hAnsi="Open Sans" w:cs="Open Sans"/>
          <w:color w:val="333333"/>
          <w:shd w:val="clear" w:color="auto" w:fill="FFFFFF"/>
        </w:rPr>
      </w:pPr>
    </w:p>
    <w:p w14:paraId="581066F1" w14:textId="198B01DF" w:rsidR="00AB3BB5" w:rsidRPr="00590653" w:rsidRDefault="00AB3BB5">
      <w:pPr>
        <w:rPr>
          <w:rFonts w:ascii="Open Sans" w:hAnsi="Open Sans" w:cs="Open Sans"/>
          <w:color w:val="333333"/>
          <w:shd w:val="clear" w:color="auto" w:fill="FFFFFF"/>
        </w:rPr>
      </w:pPr>
      <w:r w:rsidRPr="00590653">
        <w:rPr>
          <w:rFonts w:ascii="Open Sans" w:hAnsi="Open Sans" w:cs="Open Sans"/>
          <w:color w:val="333333"/>
          <w:shd w:val="clear" w:color="auto" w:fill="FFFFFF"/>
        </w:rPr>
        <w:t>Note: We are running a long script, so I recommend the use of PowerShell ISE</w:t>
      </w:r>
    </w:p>
    <w:p w14:paraId="04D374AC" w14:textId="3F2FA7DA" w:rsidR="00AB3BB5" w:rsidRDefault="00AB3BB5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</w:p>
    <w:p w14:paraId="1CB40952" w14:textId="72224F27" w:rsidR="00AB3BB5" w:rsidRPr="00590653" w:rsidRDefault="00AB3BB5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590653">
        <w:rPr>
          <w:rFonts w:ascii="Open Sans" w:hAnsi="Open Sans" w:cs="Open Sans"/>
          <w:b/>
          <w:bCs/>
          <w:color w:val="333333"/>
          <w:shd w:val="clear" w:color="auto" w:fill="FFFFFF"/>
        </w:rPr>
        <w:t>Step1:</w:t>
      </w:r>
    </w:p>
    <w:p w14:paraId="2943732C" w14:textId="710238F2" w:rsidR="00AB3BB5" w:rsidRPr="00590653" w:rsidRDefault="00AB3BB5">
      <w:pPr>
        <w:rPr>
          <w:rFonts w:ascii="Open Sans" w:hAnsi="Open Sans" w:cs="Open Sans"/>
          <w:color w:val="333333"/>
          <w:shd w:val="clear" w:color="auto" w:fill="FFFFFF"/>
        </w:rPr>
      </w:pPr>
      <w:r w:rsidRPr="00590653">
        <w:rPr>
          <w:rFonts w:ascii="Open Sans" w:hAnsi="Open Sans" w:cs="Open Sans"/>
          <w:color w:val="333333"/>
          <w:shd w:val="clear" w:color="auto" w:fill="FFFFFF"/>
        </w:rPr>
        <w:t>Open Windows PowerShell</w:t>
      </w:r>
    </w:p>
    <w:p w14:paraId="7D4F87A8" w14:textId="4C6AC0A5" w:rsidR="00AB3BB5" w:rsidRPr="00590653" w:rsidRDefault="00AB3BB5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590653">
        <w:rPr>
          <w:rFonts w:ascii="Open Sans" w:hAnsi="Open Sans" w:cs="Open Sans"/>
          <w:b/>
          <w:bCs/>
          <w:color w:val="333333"/>
          <w:shd w:val="clear" w:color="auto" w:fill="FFFFFF"/>
        </w:rPr>
        <w:t>Step1:</w:t>
      </w:r>
    </w:p>
    <w:p w14:paraId="366D68C3" w14:textId="60B25A97" w:rsidR="00AB3BB5" w:rsidRPr="00590653" w:rsidRDefault="00AB3BB5">
      <w:pPr>
        <w:rPr>
          <w:rFonts w:ascii="Open Sans" w:hAnsi="Open Sans" w:cs="Open Sans"/>
          <w:color w:val="333333"/>
          <w:shd w:val="clear" w:color="auto" w:fill="FFFFFF"/>
        </w:rPr>
      </w:pPr>
      <w:r w:rsidRPr="00590653">
        <w:rPr>
          <w:rFonts w:ascii="Open Sans" w:hAnsi="Open Sans" w:cs="Open Sans"/>
          <w:color w:val="333333"/>
          <w:shd w:val="clear" w:color="auto" w:fill="FFFFFF"/>
        </w:rPr>
        <w:t xml:space="preserve">Copy the script below and paste in the PowerShell </w:t>
      </w:r>
      <w:proofErr w:type="gramStart"/>
      <w:r w:rsidRPr="00590653">
        <w:rPr>
          <w:rFonts w:ascii="Open Sans" w:hAnsi="Open Sans" w:cs="Open Sans"/>
          <w:color w:val="333333"/>
          <w:shd w:val="clear" w:color="auto" w:fill="FFFFFF"/>
        </w:rPr>
        <w:t>console</w:t>
      </w:r>
      <w:proofErr w:type="gramEnd"/>
      <w:r w:rsidRPr="00590653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6091E70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&lt;#</w:t>
      </w:r>
    </w:p>
    <w:p w14:paraId="5857FE6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============================================================================================</w:t>
      </w:r>
    </w:p>
    <w:p w14:paraId="42C6DA7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Name:           Microsoft 365 Group Report</w:t>
      </w:r>
    </w:p>
    <w:p w14:paraId="61B780B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Description:    This script exports Microsoft 365 groups and their membership to CSV</w:t>
      </w:r>
    </w:p>
    <w:p w14:paraId="2F15CC3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Script by:      O365Reports Team</w:t>
      </w:r>
    </w:p>
    <w:p w14:paraId="386870F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===========================================================================================</w:t>
      </w:r>
    </w:p>
    <w:p w14:paraId="19C35C6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#&gt;</w:t>
      </w:r>
    </w:p>
    <w:p w14:paraId="76BB86C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132E20B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Param </w:t>
      </w:r>
    </w:p>
    <w:p w14:paraId="6BAABF2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lastRenderedPageBreak/>
        <w:t xml:space="preserve">( </w:t>
      </w:r>
    </w:p>
    <w:p w14:paraId="1074733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Parameter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Mandatory = $false)] </w:t>
      </w:r>
    </w:p>
    <w:p w14:paraId="5E73FCD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string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IDsFil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,</w:t>
      </w:r>
    </w:p>
    <w:p w14:paraId="22B7760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switch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DistributionLis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, </w:t>
      </w:r>
    </w:p>
    <w:p w14:paraId="7337038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switch]$Security, </w:t>
      </w:r>
    </w:p>
    <w:p w14:paraId="208EC22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switch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ailEnabledSecurit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, </w:t>
      </w:r>
    </w:p>
    <w:p w14:paraId="1FBB654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Switch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sEmpt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, </w:t>
      </w:r>
    </w:p>
    <w:p w14:paraId="7328379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Int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inGroupMembersCou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,</w:t>
      </w:r>
    </w:p>
    <w:p w14:paraId="68E998E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string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UserNam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,  </w:t>
      </w:r>
    </w:p>
    <w:p w14:paraId="649C02A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[string]$Password </w:t>
      </w:r>
    </w:p>
    <w:p w14:paraId="501DA81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) </w:t>
      </w:r>
    </w:p>
    <w:p w14:paraId="1CC7414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231FBAA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Function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et_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s</w:t>
      </w:r>
      <w:proofErr w:type="spellEnd"/>
      <w:proofErr w:type="gramEnd"/>
    </w:p>
    <w:p w14:paraId="1348503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{</w:t>
      </w:r>
    </w:p>
    <w:p w14:paraId="5839322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DisplayName=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_.DisplayName</w:t>
      </w:r>
      <w:proofErr w:type="gramEnd"/>
    </w:p>
    <w:p w14:paraId="2544FD0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Write-Progress -Activity "`n     Processed Group count: $Count "`n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"  Getting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members of: $DisplayName"</w:t>
      </w:r>
    </w:p>
    <w:p w14:paraId="62AB8B4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mailAddress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_.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mailAddress</w:t>
      </w:r>
      <w:proofErr w:type="spellEnd"/>
      <w:proofErr w:type="gramEnd"/>
    </w:p>
    <w:p w14:paraId="6A0AC9D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_.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Type</w:t>
      </w:r>
      <w:proofErr w:type="spellEnd"/>
      <w:proofErr w:type="gramEnd"/>
    </w:p>
    <w:p w14:paraId="3AEDBC3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ObjectI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_.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ObjectId</w:t>
      </w:r>
      <w:proofErr w:type="spellEnd"/>
      <w:proofErr w:type="gramEnd"/>
    </w:p>
    <w:p w14:paraId="4D5A103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Recipient=""</w:t>
      </w:r>
    </w:p>
    <w:p w14:paraId="132C514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Hash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@{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}</w:t>
      </w:r>
    </w:p>
    <w:p w14:paraId="263758C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for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KeyIndex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= 0;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KeyIndex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l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TypeArray.Length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;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KeyIndex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+= 2)</w:t>
      </w:r>
    </w:p>
    <w:p w14:paraId="34559C6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535E6B5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key=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TypeArra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[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KeyIndex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]</w:t>
      </w:r>
    </w:p>
    <w:p w14:paraId="6848EAD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Value=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TypeArra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[$KeyIndex+1]</w:t>
      </w:r>
    </w:p>
    <w:p w14:paraId="5065BB6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Hash.Ad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$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key,$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Valu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</w:t>
      </w:r>
    </w:p>
    <w:p w14:paraId="69D2557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4524F51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Members=Get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lGroupMember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All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ObjectI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ObjectId</w:t>
      </w:r>
      <w:proofErr w:type="spellEnd"/>
    </w:p>
    <w:p w14:paraId="35DC5FA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sCou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s.Count</w:t>
      </w:r>
      <w:proofErr w:type="spellEnd"/>
    </w:p>
    <w:p w14:paraId="624E8F1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7AD538A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lastRenderedPageBreak/>
        <w:t xml:space="preserve"> #Filter for security group</w:t>
      </w:r>
    </w:p>
    <w:p w14:paraId="60EA644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Security.IsPrese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 -and 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ne "Security"))</w:t>
      </w:r>
    </w:p>
    <w:p w14:paraId="1B17133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5F495A7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Return</w:t>
      </w:r>
    </w:p>
    <w:p w14:paraId="1C2011C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15578A0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5A576DA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Filter for Distribution list</w:t>
      </w:r>
    </w:p>
    <w:p w14:paraId="6717BA6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DistributionList.IsPrese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 -and 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ne "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DistributionLis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"))</w:t>
      </w:r>
    </w:p>
    <w:p w14:paraId="1457B80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043A87A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Return</w:t>
      </w:r>
    </w:p>
    <w:p w14:paraId="5472FF9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5AC4093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2DA34AA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Filter for mail enabled security group</w:t>
      </w:r>
    </w:p>
    <w:p w14:paraId="6C735B7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ailEnabledSecurity.IsPrese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 -and 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ne "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ailEnabledSecurit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"))</w:t>
      </w:r>
    </w:p>
    <w:p w14:paraId="208958B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501D7F5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Return</w:t>
      </w:r>
    </w:p>
    <w:p w14:paraId="16ABB13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53BA0E5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23C5733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GroupSize Filter</w:t>
      </w:r>
    </w:p>
    <w:p w14:paraId="68E169E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if(([int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inGroupMembersCou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ne "") -and 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sCou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l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[int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inGroupMembersCou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)</w:t>
      </w:r>
    </w:p>
    <w:p w14:paraId="2AA9B9B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4C46445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Return</w:t>
      </w:r>
    </w:p>
    <w:p w14:paraId="3EB7E96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30814E8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Check for Empty Group</w:t>
      </w:r>
    </w:p>
    <w:p w14:paraId="6BADBF5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lse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sCou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eq 0)</w:t>
      </w:r>
    </w:p>
    <w:p w14:paraId="039379C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4BB482A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Nam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"No Members"</w:t>
      </w:r>
    </w:p>
    <w:p w14:paraId="6705A1C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Email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"-"</w:t>
      </w:r>
    </w:p>
    <w:p w14:paraId="5E1B357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TypeDetail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"-"</w:t>
      </w:r>
    </w:p>
    <w:p w14:paraId="54DEF39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Print_Output</w:t>
      </w:r>
      <w:proofErr w:type="spellEnd"/>
    </w:p>
    <w:p w14:paraId="0833CE2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lastRenderedPageBreak/>
        <w:t xml:space="preserve"> }</w:t>
      </w:r>
    </w:p>
    <w:p w14:paraId="4677C5D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7BEEB57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Loop through each member in a group</w:t>
      </w:r>
    </w:p>
    <w:p w14:paraId="0FB515B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else</w:t>
      </w:r>
    </w:p>
    <w:p w14:paraId="310FB66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42D6210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foreach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Member in $Members)</w:t>
      </w:r>
    </w:p>
    <w:p w14:paraId="2BBD000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{</w:t>
      </w:r>
    </w:p>
    <w:p w14:paraId="0CB7C0A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sEmpty.IsPrese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</w:t>
      </w:r>
    </w:p>
    <w:p w14:paraId="0066768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{</w:t>
      </w:r>
    </w:p>
    <w:p w14:paraId="75DEB55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return</w:t>
      </w:r>
    </w:p>
    <w:p w14:paraId="7BDEEA2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}</w:t>
      </w:r>
    </w:p>
    <w:p w14:paraId="31CA8B0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Nam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.DisplayName</w:t>
      </w:r>
      <w:proofErr w:type="spellEnd"/>
    </w:p>
    <w:p w14:paraId="42454F4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.GroupMemberType</w:t>
      </w:r>
      <w:proofErr w:type="spellEnd"/>
    </w:p>
    <w:p w14:paraId="78005E8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Email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.EmailAddress</w:t>
      </w:r>
      <w:proofErr w:type="spellEnd"/>
    </w:p>
    <w:p w14:paraId="4136DF7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Email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eq "")</w:t>
      </w:r>
    </w:p>
    <w:p w14:paraId="7127DFA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{</w:t>
      </w:r>
    </w:p>
    <w:p w14:paraId="21BADF9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Email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"-"</w:t>
      </w:r>
    </w:p>
    <w:p w14:paraId="192024A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}</w:t>
      </w:r>
    </w:p>
    <w:p w14:paraId="012C00F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#Get Counts by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TypeDetail</w:t>
      </w:r>
      <w:proofErr w:type="spellEnd"/>
    </w:p>
    <w:p w14:paraId="102E418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foreach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key in [object[]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hash.Keys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</w:t>
      </w:r>
    </w:p>
    <w:p w14:paraId="59948F3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{</w:t>
      </w:r>
    </w:p>
    <w:p w14:paraId="3346242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ember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eq $key) -eq "true")</w:t>
      </w:r>
    </w:p>
    <w:p w14:paraId="24E5CA2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{</w:t>
      </w:r>
    </w:p>
    <w:p w14:paraId="1E88254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 [int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Hash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[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key]+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1</w:t>
      </w:r>
    </w:p>
    <w:p w14:paraId="680B3E6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 }</w:t>
      </w:r>
    </w:p>
    <w:p w14:paraId="1266E4C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}</w:t>
      </w:r>
    </w:p>
    <w:p w14:paraId="106409A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Print_Output</w:t>
      </w:r>
      <w:proofErr w:type="spellEnd"/>
    </w:p>
    <w:p w14:paraId="68D21CB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}</w:t>
      </w:r>
    </w:p>
    <w:p w14:paraId="5FA446E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3C42305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</w:p>
    <w:p w14:paraId="52455A9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lastRenderedPageBreak/>
        <w:t xml:space="preserve"> #Order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TypeDetail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based on count</w:t>
      </w:r>
    </w:p>
    <w:p w14:paraId="49B021C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Hash=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@{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}</w:t>
      </w:r>
    </w:p>
    <w:p w14:paraId="050D870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Hash=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RecipientHash.GetEnumerator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) | Sort-Object -Property value -Descending |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foreach{</w:t>
      </w:r>
      <w:proofErr w:type="gramEnd"/>
    </w:p>
    <w:p w14:paraId="7300B01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if([int]$(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_.Value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0 )</w:t>
      </w:r>
    </w:p>
    <w:p w14:paraId="7C7038D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{</w:t>
      </w:r>
    </w:p>
    <w:p w14:paraId="7840C1C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Recipient -ne "")</w:t>
      </w:r>
    </w:p>
    <w:p w14:paraId="6757DCD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{ $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Recipient+=";"} </w:t>
      </w:r>
    </w:p>
    <w:p w14:paraId="30C1132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$Recipient+=@("$(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_.Key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) - $($_.Value)")    </w:t>
      </w:r>
    </w:p>
    <w:p w14:paraId="7A09A01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}</w:t>
      </w:r>
    </w:p>
    <w:p w14:paraId="5E4F0D5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Recipient -eq "")</w:t>
      </w:r>
    </w:p>
    <w:p w14:paraId="19BF6FA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{$Recipient="-"}</w:t>
      </w:r>
    </w:p>
    <w:p w14:paraId="602AA06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5E5931C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Print Summary report</w:t>
      </w:r>
    </w:p>
    <w:p w14:paraId="1ED7009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Result=@{'DisplayName'=$DisplayName;'EmailAddress'=$EmailAddress;'GroupType'=$GroupType;'GroupMembersCount'=$MembersCount;'MembersCountByType'=$Recipient}</w:t>
      </w:r>
    </w:p>
    <w:p w14:paraId="393DCF1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Results= New-Objec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PSObjec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Property $Result </w:t>
      </w:r>
    </w:p>
    <w:p w14:paraId="133F387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Results | Select-Object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DisplayName,EmailAddress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,GroupType,GroupMembersCount,MembersCountByType | Export-Csv -Path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Summary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No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Append</w:t>
      </w:r>
    </w:p>
    <w:p w14:paraId="7B67130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}</w:t>
      </w:r>
    </w:p>
    <w:p w14:paraId="3C5140B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142D8D2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#Print Detailed Output</w:t>
      </w:r>
    </w:p>
    <w:p w14:paraId="328D83C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Function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Print_Output</w:t>
      </w:r>
      <w:proofErr w:type="spellEnd"/>
    </w:p>
    <w:p w14:paraId="7A0595B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{</w:t>
      </w:r>
    </w:p>
    <w:p w14:paraId="434CF28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Result=@{'GroupName'=$DisplayName;'GroupEmailAddress'=$EmailAddress;'Member'=$MemberName;'MemberEmail'=$MemberEmail;'MemberType'=$MemberType} </w:t>
      </w:r>
    </w:p>
    <w:p w14:paraId="7A00301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Results= New-Objec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PSObjec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Property $Result </w:t>
      </w:r>
    </w:p>
    <w:p w14:paraId="74415AB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Results | Select-Object 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Name,GroupEmailAddress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,Member,MemberEmail,Member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| Export-Csv -Path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Notyp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Append</w:t>
      </w:r>
    </w:p>
    <w:p w14:paraId="0A41E43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}</w:t>
      </w:r>
    </w:p>
    <w:p w14:paraId="1CDDD63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056F146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Function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ain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) </w:t>
      </w:r>
    </w:p>
    <w:p w14:paraId="116F98C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lastRenderedPageBreak/>
        <w:t>{</w:t>
      </w:r>
    </w:p>
    <w:p w14:paraId="0143E0F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Check for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nlin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module </w:t>
      </w:r>
    </w:p>
    <w:p w14:paraId="2419DD5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Module=Get-Module -Name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nlin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ListAvailabl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</w:p>
    <w:p w14:paraId="0F4E01C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odule.coun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eq 0) </w:t>
      </w:r>
    </w:p>
    <w:p w14:paraId="3EA69E6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 </w:t>
      </w:r>
    </w:p>
    <w:p w14:paraId="1917774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Write-Hos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nlin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module is not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available  -</w:t>
      </w:r>
      <w:proofErr w:type="spellStart"/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ForegroundColor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yellow  </w:t>
      </w:r>
    </w:p>
    <w:p w14:paraId="3446994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Confirm= Read-Host Are you sure you want to install module? [Y] Yes [N] No </w:t>
      </w:r>
    </w:p>
    <w:p w14:paraId="1373407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Confirm -match "[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y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]") </w:t>
      </w:r>
    </w:p>
    <w:p w14:paraId="477DD36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{ </w:t>
      </w:r>
    </w:p>
    <w:p w14:paraId="4122ED2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Install-Module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nlin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</w:p>
    <w:p w14:paraId="73F0E4D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Import-Module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nline</w:t>
      </w:r>
      <w:proofErr w:type="spellEnd"/>
    </w:p>
    <w:p w14:paraId="7B8890C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} </w:t>
      </w:r>
    </w:p>
    <w:p w14:paraId="41271FC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else </w:t>
      </w:r>
    </w:p>
    <w:p w14:paraId="14FBB88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{ </w:t>
      </w:r>
    </w:p>
    <w:p w14:paraId="17E3616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Write-Hos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nlin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module is required to connec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AzureAD.Pleas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install module using Install-Module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nlin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cmdlet. </w:t>
      </w:r>
    </w:p>
    <w:p w14:paraId="091C42A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Exit</w:t>
      </w:r>
    </w:p>
    <w:p w14:paraId="1C36984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}</w:t>
      </w:r>
    </w:p>
    <w:p w14:paraId="757D975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 </w:t>
      </w:r>
    </w:p>
    <w:p w14:paraId="6E22D3F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Write-Host Connecting to Office 365...</w:t>
      </w:r>
    </w:p>
    <w:p w14:paraId="492BA1E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Storing credential in script for scheduling purpose/ Passing credential as parameter  </w:t>
      </w:r>
    </w:p>
    <w:p w14:paraId="29EEBA5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UserNam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ne "") -and ($Password -ne ""))  </w:t>
      </w:r>
    </w:p>
    <w:p w14:paraId="466E6D0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  </w:t>
      </w:r>
    </w:p>
    <w:p w14:paraId="1559507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SecuredPasswor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=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ConvertTo-SecureString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AsPlainTex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Password -Force  </w:t>
      </w:r>
    </w:p>
    <w:p w14:paraId="1E71353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Credential  =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New-Objec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System.Management.Automation.PSCredential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UserNam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,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SecuredPasswor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</w:p>
    <w:p w14:paraId="7813FB43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Connect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lServic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Credential $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credential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</w:p>
    <w:p w14:paraId="319B299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  </w:t>
      </w:r>
    </w:p>
    <w:p w14:paraId="289716D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else  </w:t>
      </w:r>
    </w:p>
    <w:p w14:paraId="4754FF0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  </w:t>
      </w:r>
    </w:p>
    <w:p w14:paraId="22C90BE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Connect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lServic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| Out-Null  </w:t>
      </w:r>
    </w:p>
    <w:p w14:paraId="15DAA4F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 </w:t>
      </w:r>
    </w:p>
    <w:p w14:paraId="7FF8525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lastRenderedPageBreak/>
        <w:t xml:space="preserve"> </w:t>
      </w:r>
    </w:p>
    <w:p w14:paraId="747C3BB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Set output file </w:t>
      </w:r>
    </w:p>
    <w:p w14:paraId="5D0C6AA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="C:\M365Group-DetailedMembersReport_$((Get-Date -forma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yyy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-MMM-dd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dd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`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hh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-mm`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tt</w:t>
      </w:r>
      <w:proofErr w:type="spellEnd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.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ToString</w:t>
      </w:r>
      <w:proofErr w:type="spellEnd"/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)).csv" #Detailed report</w:t>
      </w:r>
    </w:p>
    <w:p w14:paraId="4064239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Summary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="C:\M365Group-SummaryReport_$((Get-Date -format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yyyy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-MMM-dd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dd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`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hh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-mm`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tt</w:t>
      </w:r>
      <w:proofErr w:type="spellEnd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.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ToString</w:t>
      </w:r>
      <w:proofErr w:type="spellEnd"/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)).csv" #Summary report</w:t>
      </w:r>
    </w:p>
    <w:p w14:paraId="5CB5538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33526AC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7BD78DD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Check for input file</w:t>
      </w:r>
    </w:p>
    <w:p w14:paraId="17685AE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if([string]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IDsFile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ne "") </w:t>
      </w:r>
    </w:p>
    <w:p w14:paraId="1973160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 </w:t>
      </w:r>
    </w:p>
    <w:p w14:paraId="6F20A51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#We have an input file, read it into memory </w:t>
      </w:r>
    </w:p>
    <w:p w14:paraId="5269628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DG=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@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</w:t>
      </w:r>
    </w:p>
    <w:p w14:paraId="2FF6B24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DG=Import-Csv -Header "DisplayName"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roupIDsFile</w:t>
      </w:r>
      <w:proofErr w:type="spellEnd"/>
    </w:p>
    <w:p w14:paraId="2622660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foreach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item in $DG)</w:t>
      </w:r>
    </w:p>
    <w:p w14:paraId="10B1B7C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{</w:t>
      </w:r>
    </w:p>
    <w:p w14:paraId="0CE4D3F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Get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lGroup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ObjectId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tem.displayname</w:t>
      </w:r>
      <w:proofErr w:type="spellEnd"/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| Foreach{</w:t>
      </w:r>
    </w:p>
    <w:p w14:paraId="41A58AA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$Count++</w:t>
      </w:r>
    </w:p>
    <w:p w14:paraId="06C5A25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et_Members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}</w:t>
      </w:r>
    </w:p>
    <w:p w14:paraId="66F1530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</w:t>
      </w:r>
    </w:p>
    <w:p w14:paraId="530BC7BA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}</w:t>
      </w:r>
    </w:p>
    <w:p w14:paraId="05FA18A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66901EE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else</w:t>
      </w:r>
    </w:p>
    <w:p w14:paraId="41FE36CB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5088F066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#Get all Office 365 group</w:t>
      </w:r>
    </w:p>
    <w:p w14:paraId="307B4D0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Get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MsolGroup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All |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Foreach{</w:t>
      </w:r>
      <w:proofErr w:type="gramEnd"/>
    </w:p>
    <w:p w14:paraId="0547B6F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Count++</w:t>
      </w:r>
    </w:p>
    <w:p w14:paraId="2B427034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Get_Members</w:t>
      </w:r>
      <w:proofErr w:type="spellEnd"/>
    </w:p>
    <w:p w14:paraId="2ED75242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}</w:t>
      </w:r>
    </w:p>
    <w:p w14:paraId="157B7FE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3DE57C4E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27DEA490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lastRenderedPageBreak/>
        <w:t xml:space="preserve"> #Open output file after execution </w:t>
      </w:r>
    </w:p>
    <w:p w14:paraId="235BF53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Write-Host `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nScrip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executed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successfully</w:t>
      </w:r>
      <w:proofErr w:type="gramEnd"/>
    </w:p>
    <w:p w14:paraId="19DA1A37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if(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Test-Path -Path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) -eq "True")</w:t>
      </w:r>
    </w:p>
    <w:p w14:paraId="5F2C796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483A8B4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Write-Host Detailed report available in: $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CSV</w:t>
      </w:r>
      <w:proofErr w:type="spellEnd"/>
      <w:proofErr w:type="gramEnd"/>
    </w:p>
    <w:p w14:paraId="08FE36B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Write-host Summary report available in: $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SummaryCSV</w:t>
      </w:r>
      <w:proofErr w:type="spellEnd"/>
      <w:proofErr w:type="gramEnd"/>
    </w:p>
    <w:p w14:paraId="1B85604C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Prompt = New-Object -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ComObjec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wscript.shell</w:t>
      </w:r>
      <w:proofErr w:type="spellEnd"/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</w:p>
    <w:p w14:paraId="66CC135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UserInpu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=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Prompt.popup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("Do you want to open output file?</w:t>
      </w:r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",`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</w:p>
    <w:p w14:paraId="3E0E87E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0,"Open Output File",4)  </w:t>
      </w:r>
    </w:p>
    <w:p w14:paraId="4E80BBE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If (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UserInput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-eq 6)  </w:t>
      </w:r>
    </w:p>
    <w:p w14:paraId="3BB65B7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{  </w:t>
      </w:r>
    </w:p>
    <w:p w14:paraId="5DE00BC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Invoke-Item "$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"</w:t>
      </w:r>
      <w:proofErr w:type="gram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</w:t>
      </w:r>
    </w:p>
    <w:p w14:paraId="7730641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 Invoke-Item "$</w:t>
      </w:r>
      <w:proofErr w:type="spellStart"/>
      <w:proofErr w:type="gram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Summary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"</w:t>
      </w:r>
      <w:proofErr w:type="gramEnd"/>
    </w:p>
    <w:p w14:paraId="167D03A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} </w:t>
      </w:r>
    </w:p>
    <w:p w14:paraId="5500E45F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1E45E2C9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Else</w:t>
      </w:r>
    </w:p>
    <w:p w14:paraId="7A19FD6D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{</w:t>
      </w:r>
    </w:p>
    <w:p w14:paraId="521C3895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 Write-Host No Group found.</w:t>
      </w:r>
    </w:p>
    <w:p w14:paraId="1FB37AE1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}</w:t>
      </w:r>
    </w:p>
    <w:p w14:paraId="437DDFE8" w14:textId="77777777" w:rsidR="00AB3BB5" w:rsidRP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}</w:t>
      </w:r>
    </w:p>
    <w:p w14:paraId="354A38AF" w14:textId="78E7C868" w:rsid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. main</w:t>
      </w:r>
    </w:p>
    <w:p w14:paraId="6F0030A5" w14:textId="75571550" w:rsidR="00AB3BB5" w:rsidRDefault="00AB3BB5" w:rsidP="00AB3BB5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</w:p>
    <w:p w14:paraId="28D98324" w14:textId="44435C78" w:rsidR="00AB3BB5" w:rsidRPr="00590653" w:rsidRDefault="00AB3BB5" w:rsidP="00AB3BB5">
      <w:pPr>
        <w:rPr>
          <w:rFonts w:ascii="Open Sans" w:hAnsi="Open Sans" w:cs="Open Sans"/>
          <w:color w:val="333333"/>
          <w:shd w:val="clear" w:color="auto" w:fill="FFFFFF"/>
        </w:rPr>
      </w:pPr>
      <w:r w:rsidRPr="00590653">
        <w:rPr>
          <w:rFonts w:ascii="Open Sans" w:hAnsi="Open Sans" w:cs="Open Sans"/>
          <w:color w:val="333333"/>
          <w:shd w:val="clear" w:color="auto" w:fill="FFFFFF"/>
        </w:rPr>
        <w:t>T</w:t>
      </w:r>
      <w:r w:rsidRPr="00590653">
        <w:rPr>
          <w:rFonts w:ascii="Open Sans" w:hAnsi="Open Sans" w:cs="Open Sans"/>
          <w:color w:val="333333"/>
          <w:shd w:val="clear" w:color="auto" w:fill="FFFFFF"/>
        </w:rPr>
        <w:t>he script exports output to</w:t>
      </w:r>
      <w:r w:rsidRPr="00590653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 2 CSV files</w:t>
      </w:r>
      <w:r w:rsidRPr="00590653">
        <w:rPr>
          <w:rFonts w:ascii="Open Sans" w:hAnsi="Open Sans" w:cs="Open Sans"/>
          <w:color w:val="333333"/>
          <w:shd w:val="clear" w:color="auto" w:fill="FFFFFF"/>
        </w:rPr>
        <w:t>. One with </w:t>
      </w:r>
      <w:r w:rsidRPr="00590653">
        <w:rPr>
          <w:rFonts w:ascii="Open Sans" w:hAnsi="Open Sans" w:cs="Open Sans"/>
          <w:color w:val="333333"/>
          <w:shd w:val="clear" w:color="auto" w:fill="FFFFFF"/>
        </w:rPr>
        <w:t xml:space="preserve">summary of </w:t>
      </w:r>
      <w:r w:rsidRPr="00590653">
        <w:rPr>
          <w:rFonts w:ascii="Open Sans" w:hAnsi="Open Sans" w:cs="Open Sans"/>
          <w:color w:val="333333"/>
          <w:shd w:val="clear" w:color="auto" w:fill="FFFFFF"/>
        </w:rPr>
        <w:t>group information and another with detailed group membership information</w:t>
      </w:r>
    </w:p>
    <w:p w14:paraId="673F525D" w14:textId="0347B3C6" w:rsidR="00590653" w:rsidRDefault="00590653" w:rsidP="00AB3BB5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</w:p>
    <w:p w14:paraId="70C85B50" w14:textId="3893C1D1" w:rsidR="00590653" w:rsidRPr="00590653" w:rsidRDefault="00590653" w:rsidP="00AB3BB5">
      <w:pPr>
        <w:rPr>
          <w:rFonts w:ascii="Open Sans" w:hAnsi="Open Sans" w:cs="Open Sans"/>
          <w:color w:val="333333"/>
          <w:shd w:val="clear" w:color="auto" w:fill="FFFFFF"/>
        </w:rPr>
      </w:pPr>
      <w:r w:rsidRPr="00590653">
        <w:rPr>
          <w:rFonts w:ascii="Open Sans" w:hAnsi="Open Sans" w:cs="Open Sans"/>
          <w:color w:val="333333"/>
          <w:shd w:val="clear" w:color="auto" w:fill="FFFFFF"/>
        </w:rPr>
        <w:t xml:space="preserve">You can decide to change the export location from the following </w:t>
      </w:r>
      <w:proofErr w:type="gramStart"/>
      <w:r w:rsidRPr="00590653">
        <w:rPr>
          <w:rFonts w:ascii="Open Sans" w:hAnsi="Open Sans" w:cs="Open Sans"/>
          <w:color w:val="333333"/>
          <w:shd w:val="clear" w:color="auto" w:fill="FFFFFF"/>
        </w:rPr>
        <w:t>lines</w:t>
      </w:r>
      <w:proofErr w:type="gramEnd"/>
    </w:p>
    <w:p w14:paraId="09E36FB2" w14:textId="77777777" w:rsidR="00590653" w:rsidRPr="00AB3BB5" w:rsidRDefault="00590653" w:rsidP="00590653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CSV</w:t>
      </w:r>
      <w:proofErr w:type="spellEnd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</w:t>
      </w:r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"C:\M365Group-DetailedMembersReport_$((Get-Date -format 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yyyy</w:t>
      </w:r>
      <w:proofErr w:type="spell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-MMM-dd-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ddd</w:t>
      </w:r>
      <w:proofErr w:type="spell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` 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hh</w:t>
      </w:r>
      <w:proofErr w:type="spell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-mm` 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tt</w:t>
      </w:r>
      <w:proofErr w:type="spellEnd"/>
      <w:proofErr w:type="gram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).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ToString</w:t>
      </w:r>
      <w:proofErr w:type="spellEnd"/>
      <w:proofErr w:type="gram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()).csv</w:t>
      </w: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" #Detailed report</w:t>
      </w:r>
    </w:p>
    <w:p w14:paraId="7540C100" w14:textId="77777777" w:rsidR="00590653" w:rsidRPr="00AB3BB5" w:rsidRDefault="00590653" w:rsidP="00590653">
      <w:pPr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</w:pP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$</w:t>
      </w:r>
      <w:proofErr w:type="spellStart"/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ExportSummaryCSV</w:t>
      </w:r>
      <w:proofErr w:type="spellEnd"/>
      <w:r w:rsidRPr="00590653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>=</w:t>
      </w:r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"C:\M365Group-SummaryReport_$((Get-Date -format 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yyyy</w:t>
      </w:r>
      <w:proofErr w:type="spell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-MMM-dd-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ddd</w:t>
      </w:r>
      <w:proofErr w:type="spell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` 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hh</w:t>
      </w:r>
      <w:proofErr w:type="spell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 xml:space="preserve">-mm` 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tt</w:t>
      </w:r>
      <w:proofErr w:type="spellEnd"/>
      <w:proofErr w:type="gram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).</w:t>
      </w:r>
      <w:proofErr w:type="spellStart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ToString</w:t>
      </w:r>
      <w:proofErr w:type="spellEnd"/>
      <w:proofErr w:type="gramEnd"/>
      <w:r w:rsidRPr="00590653">
        <w:rPr>
          <w:rFonts w:ascii="Open Sans" w:hAnsi="Open Sans" w:cs="Open Sans"/>
          <w:b/>
          <w:bCs/>
          <w:i/>
          <w:iCs/>
          <w:color w:val="333333"/>
          <w:sz w:val="18"/>
          <w:szCs w:val="18"/>
          <w:shd w:val="clear" w:color="auto" w:fill="FFFFFF"/>
        </w:rPr>
        <w:t>()).csv"</w:t>
      </w:r>
      <w:r w:rsidRPr="00AB3BB5">
        <w:rPr>
          <w:rFonts w:ascii="Open Sans" w:hAnsi="Open Sans" w:cs="Open Sans"/>
          <w:i/>
          <w:iCs/>
          <w:color w:val="333333"/>
          <w:sz w:val="18"/>
          <w:szCs w:val="18"/>
          <w:shd w:val="clear" w:color="auto" w:fill="FFFFFF"/>
        </w:rPr>
        <w:t xml:space="preserve"> #Summary report</w:t>
      </w:r>
    </w:p>
    <w:p w14:paraId="177F4E16" w14:textId="719621D0" w:rsidR="00590653" w:rsidRDefault="00590653" w:rsidP="00AB3BB5">
      <w:pP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</w:p>
    <w:p w14:paraId="279C2612" w14:textId="77777777" w:rsidR="00590653" w:rsidRDefault="00590653" w:rsidP="00AB3BB5">
      <w:pP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</w:p>
    <w:p w14:paraId="36A14DFD" w14:textId="77777777" w:rsidR="00590653" w:rsidRPr="00AB3BB5" w:rsidRDefault="00590653" w:rsidP="00AB3BB5">
      <w:pP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</w:pPr>
    </w:p>
    <w:sectPr w:rsidR="00590653" w:rsidRPr="00AB3BB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C4CB" w14:textId="77777777" w:rsidR="006632DF" w:rsidRDefault="006632DF" w:rsidP="00D842F6">
      <w:pPr>
        <w:spacing w:after="0" w:line="240" w:lineRule="auto"/>
      </w:pPr>
      <w:r>
        <w:separator/>
      </w:r>
    </w:p>
  </w:endnote>
  <w:endnote w:type="continuationSeparator" w:id="0">
    <w:p w14:paraId="3FD76ECD" w14:textId="77777777" w:rsidR="006632DF" w:rsidRDefault="006632DF" w:rsidP="00D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D0F2" w14:textId="77777777" w:rsidR="006632DF" w:rsidRDefault="006632DF" w:rsidP="00D842F6">
      <w:pPr>
        <w:spacing w:after="0" w:line="240" w:lineRule="auto"/>
      </w:pPr>
      <w:r>
        <w:separator/>
      </w:r>
    </w:p>
  </w:footnote>
  <w:footnote w:type="continuationSeparator" w:id="0">
    <w:p w14:paraId="4428303F" w14:textId="77777777" w:rsidR="006632DF" w:rsidRDefault="006632DF" w:rsidP="00D8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18CC" w14:textId="36075433" w:rsidR="00D842F6" w:rsidRDefault="00D842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35F15B" wp14:editId="517B094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533400" r="0" b="518795"/>
              <wp:wrapNone/>
              <wp:docPr id="6" name="Text Box 6" descr="This is for Refined Gener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39990" w14:textId="6386D66B" w:rsidR="00D842F6" w:rsidRPr="00D842F6" w:rsidRDefault="00D842F6" w:rsidP="00D842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842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his is for Refined Gener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5F1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This is for Refined Generation" style="position:absolute;margin-left:0;margin-top:0;width:34.95pt;height:34.95pt;rotation:-45;z-index:-25165414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 filled="f" stroked="f">
              <v:fill o:detectmouseclick="t"/>
              <v:textbox style="mso-fit-shape-to-text:t" inset="0,0,0,0">
                <w:txbxContent>
                  <w:p w14:paraId="11E39990" w14:textId="6386D66B" w:rsidR="00D842F6" w:rsidRPr="00D842F6" w:rsidRDefault="00D842F6" w:rsidP="00D842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842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This is for Refined Gener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FA1F0E" wp14:editId="0406C2C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3" name="Text Box 3" descr="TRG - UPD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3C5C2" w14:textId="15D67467" w:rsidR="00D842F6" w:rsidRPr="00D842F6" w:rsidRDefault="00D842F6" w:rsidP="00D842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42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G - UPD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FA1F0E" id="Text Box 3" o:spid="_x0000_s1027" type="#_x0000_t202" alt="TRG - UPDATE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5153C5C2" w14:textId="15D67467" w:rsidR="00D842F6" w:rsidRPr="00D842F6" w:rsidRDefault="00D842F6" w:rsidP="00D842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42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G - UP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DA1F" w14:textId="0D84DDA4" w:rsidR="00D842F6" w:rsidRDefault="00D842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37900E" wp14:editId="3CEECF60">
              <wp:simplePos x="914400" y="45720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533400" r="0" b="518795"/>
              <wp:wrapNone/>
              <wp:docPr id="7" name="Text Box 7" descr="This is for Refined Gener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7FBDF" w14:textId="4E668C20" w:rsidR="00D842F6" w:rsidRPr="00D842F6" w:rsidRDefault="00D842F6" w:rsidP="00D842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842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his is for Refined Gener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790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This is for Refined Generation" style="position:absolute;margin-left:0;margin-top:0;width:34.95pt;height:34.95pt;rotation:-45;z-index:-25165312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" filled="f" stroked="f">
              <v:fill o:detectmouseclick="t"/>
              <v:textbox style="mso-fit-shape-to-text:t" inset="0,0,0,0">
                <w:txbxContent>
                  <w:p w14:paraId="5457FBDF" w14:textId="4E668C20" w:rsidR="00D842F6" w:rsidRPr="00D842F6" w:rsidRDefault="00D842F6" w:rsidP="00D842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842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This is for Refined Gener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5090A6" wp14:editId="715123BB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4" name="Text Box 4" descr="TRG - UPD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F751C" w14:textId="67EC97B9" w:rsidR="00D842F6" w:rsidRPr="00D842F6" w:rsidRDefault="00D842F6" w:rsidP="00D842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42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G - UPD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5090A6" id="Text Box 4" o:spid="_x0000_s1029" type="#_x0000_t202" alt="TRG - UPDATE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PD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zBbzPI8CS970c7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I6APD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D6F751C" w14:textId="67EC97B9" w:rsidR="00D842F6" w:rsidRPr="00D842F6" w:rsidRDefault="00D842F6" w:rsidP="00D842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42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G - UP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1D0" w14:textId="0D460F6F" w:rsidR="00D842F6" w:rsidRDefault="00D842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ABDEF" wp14:editId="2F2EF0F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533400" r="0" b="518795"/>
              <wp:wrapNone/>
              <wp:docPr id="5" name="Text Box 5" descr="This is for Refined Gener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C0E234" w14:textId="16B2BC8F" w:rsidR="00D842F6" w:rsidRPr="00D842F6" w:rsidRDefault="00D842F6" w:rsidP="00D842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D842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his is for Refined Gener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ABD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This is for Refined Generation" style="position:absolute;margin-left:0;margin-top:0;width:34.95pt;height:34.95pt;rotation:-45;z-index:-25165516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" filled="f" stroked="f">
              <v:fill o:detectmouseclick="t"/>
              <v:textbox style="mso-fit-shape-to-text:t" inset="0,0,0,0">
                <w:txbxContent>
                  <w:p w14:paraId="24C0E234" w14:textId="16B2BC8F" w:rsidR="00D842F6" w:rsidRPr="00D842F6" w:rsidRDefault="00D842F6" w:rsidP="00D842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D842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This is for Refined Gener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C8DF02" wp14:editId="1A2AE27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0" b="4445"/>
              <wp:wrapNone/>
              <wp:docPr id="2" name="Text Box 2" descr="TRG - UPD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AC16E" w14:textId="7E6B859A" w:rsidR="00D842F6" w:rsidRPr="00D842F6" w:rsidRDefault="00D842F6" w:rsidP="00D842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842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RG - UPD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C8DF02" id="Text Box 2" o:spid="_x0000_s1031" type="#_x0000_t202" alt="TRG - UPDATE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5CAC16E" w14:textId="7E6B859A" w:rsidR="00D842F6" w:rsidRPr="00D842F6" w:rsidRDefault="00D842F6" w:rsidP="00D842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842F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RG - UP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46"/>
    <w:rsid w:val="0035798C"/>
    <w:rsid w:val="004F2C91"/>
    <w:rsid w:val="00574144"/>
    <w:rsid w:val="00590653"/>
    <w:rsid w:val="006632DF"/>
    <w:rsid w:val="00776B46"/>
    <w:rsid w:val="00AB3BB5"/>
    <w:rsid w:val="00D8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468A"/>
  <w15:chartTrackingRefBased/>
  <w15:docId w15:val="{0365AC92-C999-4EC5-AD7B-97631ABA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6B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84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9835-F931-4669-B328-204F3D81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oju Adetunji</dc:creator>
  <cp:keywords/>
  <dc:description/>
  <cp:lastModifiedBy>Emiloju Adetunji</cp:lastModifiedBy>
  <cp:revision>1</cp:revision>
  <dcterms:created xsi:type="dcterms:W3CDTF">2023-01-19T17:56:00Z</dcterms:created>
  <dcterms:modified xsi:type="dcterms:W3CDTF">2023-01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RG - UPDATE</vt:lpwstr>
  </property>
  <property fmtid="{D5CDD505-2E9C-101B-9397-08002B2CF9AE}" pid="5" name="ClassificationWatermarkShapeIds">
    <vt:lpwstr>5,6,7</vt:lpwstr>
  </property>
  <property fmtid="{D5CDD505-2E9C-101B-9397-08002B2CF9AE}" pid="6" name="ClassificationWatermarkFontProps">
    <vt:lpwstr>#000000,10,Calibri</vt:lpwstr>
  </property>
  <property fmtid="{D5CDD505-2E9C-101B-9397-08002B2CF9AE}" pid="7" name="ClassificationWatermarkText">
    <vt:lpwstr>This is for Refined Generation</vt:lpwstr>
  </property>
  <property fmtid="{D5CDD505-2E9C-101B-9397-08002B2CF9AE}" pid="8" name="MSIP_Label_e7b3ed24-5631-4ab6-8c54-20d622c6f24e_Enabled">
    <vt:lpwstr>true</vt:lpwstr>
  </property>
  <property fmtid="{D5CDD505-2E9C-101B-9397-08002B2CF9AE}" pid="9" name="MSIP_Label_e7b3ed24-5631-4ab6-8c54-20d622c6f24e_SetDate">
    <vt:lpwstr>2023-01-19T19:37:51Z</vt:lpwstr>
  </property>
  <property fmtid="{D5CDD505-2E9C-101B-9397-08002B2CF9AE}" pid="10" name="MSIP_Label_e7b3ed24-5631-4ab6-8c54-20d622c6f24e_Method">
    <vt:lpwstr>Standard</vt:lpwstr>
  </property>
  <property fmtid="{D5CDD505-2E9C-101B-9397-08002B2CF9AE}" pid="11" name="MSIP_Label_e7b3ed24-5631-4ab6-8c54-20d622c6f24e_Name">
    <vt:lpwstr>Office 1</vt:lpwstr>
  </property>
  <property fmtid="{D5CDD505-2E9C-101B-9397-08002B2CF9AE}" pid="12" name="MSIP_Label_e7b3ed24-5631-4ab6-8c54-20d622c6f24e_SiteId">
    <vt:lpwstr>1aa6a2fa-0fb9-477b-9246-68ca17544c3c</vt:lpwstr>
  </property>
  <property fmtid="{D5CDD505-2E9C-101B-9397-08002B2CF9AE}" pid="13" name="MSIP_Label_e7b3ed24-5631-4ab6-8c54-20d622c6f24e_ActionId">
    <vt:lpwstr>e8994846-e296-42cc-bdff-0c038818b8f7</vt:lpwstr>
  </property>
  <property fmtid="{D5CDD505-2E9C-101B-9397-08002B2CF9AE}" pid="14" name="MSIP_Label_e7b3ed24-5631-4ab6-8c54-20d622c6f24e_ContentBits">
    <vt:lpwstr>5</vt:lpwstr>
  </property>
</Properties>
</file>